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</w:t>
      </w:r>
      <w:r w:rsidR="00BA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063BE1">
        <w:t>26 апреля</w:t>
      </w:r>
      <w:r w:rsidR="005F4477">
        <w:rPr>
          <w:color w:val="auto"/>
        </w:rPr>
        <w:t xml:space="preserve"> 201</w:t>
      </w:r>
      <w:r w:rsidR="008E64B1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8E64B1" w:rsidRDefault="00484593" w:rsidP="008E64B1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8E64B1" w:rsidRPr="008E64B1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063BE1">
        <w:t>е</w:t>
      </w:r>
      <w:r w:rsidR="008E64B1" w:rsidRPr="008E64B1">
        <w:t xml:space="preserve"> о ревизионной комиссии ЗАТО Солнечный», утвержденного решение Думы ЗАТО Солнечный от </w:t>
      </w:r>
      <w:r w:rsidR="00F73352">
        <w:t>14.03.2018 №87-5</w:t>
      </w:r>
      <w:r w:rsidR="008E64B1" w:rsidRPr="008E64B1">
        <w:t>.</w:t>
      </w:r>
    </w:p>
    <w:p w:rsidR="00484593" w:rsidRPr="00105A1F" w:rsidRDefault="00484593" w:rsidP="008E64B1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A545DF">
        <w:t>Муниципальное управление и гражданско</w:t>
      </w:r>
      <w:r w:rsidR="00844316">
        <w:t>е</w:t>
      </w:r>
      <w:r w:rsidR="00A545DF">
        <w:t xml:space="preserve"> обществ</w:t>
      </w:r>
      <w:r w:rsidR="00844316">
        <w:t>о</w:t>
      </w:r>
      <w:r w:rsidR="00D73B27">
        <w:t xml:space="preserve"> ЗАТО Солнечный</w:t>
      </w:r>
      <w:r w:rsidR="00844316">
        <w:t xml:space="preserve"> Тверской области</w:t>
      </w:r>
      <w:r w:rsidR="005F4477">
        <w:t>» на 201</w:t>
      </w:r>
      <w:r w:rsidR="008E64B1">
        <w:t>8</w:t>
      </w:r>
      <w:r w:rsidR="005F4477">
        <w:t>-20</w:t>
      </w:r>
      <w:r w:rsidR="008E64B1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F73352" w:rsidRPr="00F73352" w:rsidRDefault="00F73352" w:rsidP="00F73352">
      <w:pPr>
        <w:pStyle w:val="Default"/>
      </w:pPr>
      <w:r w:rsidRPr="00F73352">
        <w:rPr>
          <w:b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F73352">
        <w:t xml:space="preserve"> </w:t>
      </w:r>
      <w:r w:rsidRPr="00F73352">
        <w:rPr>
          <w:b/>
        </w:rPr>
        <w:t>уменьшить</w:t>
      </w:r>
      <w:r w:rsidRPr="00F73352">
        <w:t xml:space="preserve"> бюджетные ассигнования на сумму </w:t>
      </w:r>
      <w:r w:rsidRPr="00F73352">
        <w:rPr>
          <w:b/>
        </w:rPr>
        <w:t>510144,00 руб.</w:t>
      </w:r>
      <w:r w:rsidRPr="00F73352">
        <w:t xml:space="preserve"> на выполнение мероприятия 1.002 «Расходы на руководство и управление» обеспечивающей подпрограммы на основании пояснительной записки финансового отдела администрации ЗАТО Солнечный в связи с экономией бюджетных средств по результатам оптимизации расходов в целях соблюдения норматива на содержание органов местного самоуправления.</w:t>
      </w:r>
    </w:p>
    <w:p w:rsidR="00F73352" w:rsidRDefault="00F73352" w:rsidP="00D33EC4">
      <w:pPr>
        <w:pStyle w:val="Default"/>
        <w:ind w:firstLine="709"/>
        <w:jc w:val="both"/>
        <w:rPr>
          <w:b/>
        </w:rPr>
      </w:pPr>
    </w:p>
    <w:p w:rsidR="0098682C" w:rsidRPr="00105A1F" w:rsidRDefault="0098682C" w:rsidP="00D33EC4">
      <w:pPr>
        <w:pStyle w:val="Default"/>
        <w:ind w:firstLine="709"/>
        <w:jc w:val="both"/>
        <w:rPr>
          <w:b/>
        </w:rPr>
      </w:pPr>
      <w:bookmarkStart w:id="0" w:name="_GoBack"/>
      <w:bookmarkEnd w:id="0"/>
      <w:r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</w:t>
      </w:r>
      <w:r w:rsidR="00D33EC4">
        <w:t>8</w:t>
      </w:r>
      <w:r w:rsidR="00F273DE" w:rsidRPr="00F273DE">
        <w:t>-20</w:t>
      </w:r>
      <w:r w:rsidR="00D33EC4">
        <w:t>23</w:t>
      </w:r>
      <w:r w:rsidR="00F273DE" w:rsidRPr="00F273DE">
        <w:t xml:space="preserve"> гг</w:t>
      </w:r>
      <w:r w:rsidR="001F5429" w:rsidRPr="001F5429">
        <w:t>.</w:t>
      </w:r>
      <w:r w:rsidRPr="00105A1F">
        <w:t xml:space="preserve"> подготовлен </w:t>
      </w:r>
      <w:r w:rsidRPr="00105A1F">
        <w:lastRenderedPageBreak/>
        <w:t>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D33EC4">
        <w:t>8</w:t>
      </w:r>
      <w:r w:rsidR="00F273DE">
        <w:t xml:space="preserve"> год и плановый период 201</w:t>
      </w:r>
      <w:r w:rsidR="00D33EC4">
        <w:t>9</w:t>
      </w:r>
      <w:r w:rsidR="00F273DE">
        <w:t xml:space="preserve"> и 20</w:t>
      </w:r>
      <w:r w:rsidR="00D33EC4">
        <w:t>20</w:t>
      </w:r>
      <w:r w:rsidR="00F273DE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69B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3BE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043"/>
    <w:rsid w:val="000A48DB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1607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396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3A6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A11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1F74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275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62E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1773B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7A8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4C31"/>
    <w:rsid w:val="008D67AF"/>
    <w:rsid w:val="008D6E2E"/>
    <w:rsid w:val="008E0013"/>
    <w:rsid w:val="008E2796"/>
    <w:rsid w:val="008E2F45"/>
    <w:rsid w:val="008E35F7"/>
    <w:rsid w:val="008E406E"/>
    <w:rsid w:val="008E52BD"/>
    <w:rsid w:val="008E5A49"/>
    <w:rsid w:val="008E64B1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D6A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19B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3FCB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5EDC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2B56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8D5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3EC4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760B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1C74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5D93"/>
    <w:rsid w:val="00F57D79"/>
    <w:rsid w:val="00F6070B"/>
    <w:rsid w:val="00F61227"/>
    <w:rsid w:val="00F620BC"/>
    <w:rsid w:val="00F631A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352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62E1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B367-EF07-4448-8953-CB4A439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8-04-26T10:51:00Z</dcterms:created>
  <dcterms:modified xsi:type="dcterms:W3CDTF">2018-04-26T11:36:00Z</dcterms:modified>
</cp:coreProperties>
</file>